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448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85757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5B46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D42A72-D506-446D-BC77-B644EC74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AC7-0BFC-461E-86DD-29998DF0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